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80706B" w:rsidRDefault="00C7636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1EBA" w:rsidRPr="0080706B">
        <w:rPr>
          <w:rFonts w:ascii="Times New Roman" w:hAnsi="Times New Roman" w:cs="Times New Roman"/>
          <w:sz w:val="24"/>
          <w:szCs w:val="24"/>
        </w:rPr>
        <w:t>Bralin, dnia 29 sierpnia 2022</w:t>
      </w:r>
      <w:r w:rsidRPr="0080706B">
        <w:rPr>
          <w:rFonts w:ascii="Times New Roman" w:hAnsi="Times New Roman" w:cs="Times New Roman"/>
          <w:sz w:val="24"/>
          <w:szCs w:val="24"/>
        </w:rPr>
        <w:t>r</w:t>
      </w:r>
      <w:r w:rsidR="00937B75" w:rsidRPr="0080706B">
        <w:rPr>
          <w:rFonts w:ascii="Times New Roman" w:hAnsi="Times New Roman" w:cs="Times New Roman"/>
          <w:sz w:val="24"/>
          <w:szCs w:val="24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>Sprawozdanie z re</w:t>
      </w:r>
      <w:r w:rsidR="009D1EBA" w:rsidRPr="0080706B">
        <w:rPr>
          <w:rFonts w:ascii="Times New Roman" w:hAnsi="Times New Roman" w:cs="Times New Roman"/>
          <w:b/>
          <w:sz w:val="24"/>
          <w:szCs w:val="24"/>
          <w:u w:val="single"/>
        </w:rPr>
        <w:t>alizacji uchwał podjętych na LIX</w:t>
      </w: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Gminy Bralin </w:t>
      </w:r>
    </w:p>
    <w:p w:rsidR="004E128D" w:rsidRPr="0080706B" w:rsidRDefault="009D1EBA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>w dniu 13 lipca 2022</w:t>
      </w:r>
      <w:r w:rsidR="004E128D" w:rsidRPr="00807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195" w:rsidRPr="0080706B" w:rsidRDefault="004E128D" w:rsidP="008E3D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9D1EBA" w:rsidRPr="0080706B">
        <w:rPr>
          <w:rFonts w:ascii="Times New Roman" w:hAnsi="Times New Roman" w:cs="Times New Roman"/>
          <w:b/>
          <w:sz w:val="24"/>
          <w:szCs w:val="24"/>
        </w:rPr>
        <w:t>LIX/307/2022</w:t>
      </w:r>
      <w:r w:rsidR="00482BFC" w:rsidRPr="0080706B">
        <w:rPr>
          <w:rFonts w:ascii="Times New Roman" w:hAnsi="Times New Roman" w:cs="Times New Roman"/>
          <w:sz w:val="24"/>
          <w:szCs w:val="24"/>
        </w:rPr>
        <w:t xml:space="preserve"> </w:t>
      </w:r>
      <w:r w:rsidR="00867195" w:rsidRPr="0080706B">
        <w:rPr>
          <w:rFonts w:ascii="Times New Roman" w:hAnsi="Times New Roman" w:cs="Times New Roman"/>
          <w:sz w:val="24"/>
          <w:szCs w:val="24"/>
        </w:rPr>
        <w:t>Rad</w:t>
      </w:r>
      <w:r w:rsidR="009D1EBA" w:rsidRPr="0080706B">
        <w:rPr>
          <w:rFonts w:ascii="Times New Roman" w:hAnsi="Times New Roman" w:cs="Times New Roman"/>
          <w:sz w:val="24"/>
          <w:szCs w:val="24"/>
        </w:rPr>
        <w:t>y Gminy Bralin z dnia 13 lipca 2022</w:t>
      </w:r>
      <w:r w:rsidR="00482BFC" w:rsidRPr="0080706B">
        <w:rPr>
          <w:rFonts w:ascii="Times New Roman" w:hAnsi="Times New Roman" w:cs="Times New Roman"/>
          <w:sz w:val="24"/>
          <w:szCs w:val="24"/>
        </w:rPr>
        <w:t xml:space="preserve">r. </w:t>
      </w:r>
      <w:r w:rsidR="008E3D2A" w:rsidRPr="0080706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D1EBA" w:rsidRPr="0080706B">
        <w:rPr>
          <w:rFonts w:ascii="Times New Roman" w:hAnsi="Times New Roman" w:cs="Times New Roman"/>
          <w:sz w:val="24"/>
          <w:szCs w:val="24"/>
        </w:rPr>
        <w:t xml:space="preserve">ustalenia dopłat do taryf za zbiorowe </w:t>
      </w:r>
      <w:r w:rsidR="0080706B" w:rsidRPr="0080706B">
        <w:rPr>
          <w:rFonts w:ascii="Times New Roman" w:hAnsi="Times New Roman" w:cs="Times New Roman"/>
          <w:sz w:val="24"/>
          <w:szCs w:val="24"/>
        </w:rPr>
        <w:t>odprowadzanie ścieków na terenie Gminy Bralin</w:t>
      </w:r>
      <w:r w:rsidR="0080706B">
        <w:rPr>
          <w:rFonts w:ascii="Times New Roman" w:hAnsi="Times New Roman" w:cs="Times New Roman"/>
          <w:sz w:val="24"/>
          <w:szCs w:val="24"/>
        </w:rPr>
        <w:t>.</w:t>
      </w:r>
    </w:p>
    <w:p w:rsidR="0080706B" w:rsidRDefault="00482BFC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</w:p>
    <w:p w:rsidR="0080706B" w:rsidRDefault="0080706B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0706B" w:rsidRPr="0080706B" w:rsidRDefault="00482BFC" w:rsidP="005934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>Uchwała Nr</w:t>
      </w:r>
      <w:r w:rsidR="004E128D" w:rsidRPr="00807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06B">
        <w:rPr>
          <w:rFonts w:ascii="Times New Roman" w:hAnsi="Times New Roman" w:cs="Times New Roman"/>
          <w:b/>
          <w:sz w:val="24"/>
          <w:szCs w:val="24"/>
        </w:rPr>
        <w:t xml:space="preserve">LIX/308/2022 </w:t>
      </w:r>
      <w:r w:rsidR="0080706B" w:rsidRPr="0080706B">
        <w:rPr>
          <w:rFonts w:ascii="Times New Roman" w:hAnsi="Times New Roman" w:cs="Times New Roman"/>
          <w:sz w:val="24"/>
          <w:szCs w:val="24"/>
        </w:rPr>
        <w:t>Rady Gminy Bralin</w:t>
      </w:r>
      <w:r w:rsidR="00807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06B">
        <w:rPr>
          <w:rFonts w:ascii="Times New Roman" w:hAnsi="Times New Roman" w:cs="Times New Roman"/>
          <w:sz w:val="24"/>
          <w:szCs w:val="24"/>
        </w:rPr>
        <w:t xml:space="preserve">z dnia 13 lipca 2022r. w sprawie zmiany Uchwały Nr XII/81/2019 Rady Gminy Bralin z dnia 29 sierpnia 2019r. w sprawie określenia zasad udzielania i rozmiaru obniżek tygodniowego obowiązkowego wymiaru godzin zajęć nauczycielom, którym powierzono stanowiska kierownicze w przedszkolach i szkołach oraz określenia tygodniowego obowiązkowego wymiaru godzin zajęć dla pedagoga, psychologa, logopedy, terapeuty pedagogicznego, doradcy zawodowego </w:t>
      </w:r>
      <w:r w:rsidR="003E7B39">
        <w:rPr>
          <w:rFonts w:ascii="Times New Roman" w:hAnsi="Times New Roman" w:cs="Times New Roman"/>
          <w:sz w:val="24"/>
          <w:szCs w:val="24"/>
        </w:rPr>
        <w:t>oraz nauczycieli przedszkoli i innych placówek przedszkolnych pracujących z grupami obejmującymi dzieci 6-letnie i dzieci młodsze w szkołach i przedszkolach, dla których organem prowadzącym jest Gmina Bralin.</w:t>
      </w:r>
    </w:p>
    <w:p w:rsidR="0059346B" w:rsidRDefault="00482BFC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</w:t>
      </w:r>
      <w:r w:rsidR="00867195" w:rsidRPr="0080706B">
        <w:rPr>
          <w:rFonts w:ascii="Times New Roman" w:hAnsi="Times New Roman" w:cs="Times New Roman"/>
          <w:sz w:val="24"/>
          <w:szCs w:val="24"/>
        </w:rPr>
        <w:t>du Woj</w:t>
      </w:r>
      <w:r w:rsidR="00995570" w:rsidRPr="0080706B">
        <w:rPr>
          <w:rFonts w:ascii="Times New Roman" w:hAnsi="Times New Roman" w:cs="Times New Roman"/>
          <w:sz w:val="24"/>
          <w:szCs w:val="24"/>
        </w:rPr>
        <w:t>ewódzkiego w Poznaniu</w:t>
      </w:r>
      <w:r w:rsidR="00867195" w:rsidRPr="0080706B">
        <w:rPr>
          <w:rFonts w:ascii="Times New Roman" w:hAnsi="Times New Roman" w:cs="Times New Roman"/>
          <w:sz w:val="24"/>
          <w:szCs w:val="24"/>
        </w:rPr>
        <w:t xml:space="preserve"> </w:t>
      </w:r>
      <w:r w:rsidR="00995570" w:rsidRPr="0080706B">
        <w:rPr>
          <w:rFonts w:ascii="Times New Roman" w:hAnsi="Times New Roman" w:cs="Times New Roman"/>
          <w:sz w:val="24"/>
          <w:szCs w:val="24"/>
        </w:rPr>
        <w:t>oraz przesłano do Dziennika Urzędowego Województwa Wielkopolskiego.</w:t>
      </w:r>
    </w:p>
    <w:p w:rsidR="003E7B39" w:rsidRDefault="003E7B39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7B39" w:rsidRDefault="003E7B39" w:rsidP="003E7B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IX/309/2022 </w:t>
      </w:r>
      <w:r w:rsidRPr="0080706B">
        <w:rPr>
          <w:rFonts w:ascii="Times New Roman" w:hAnsi="Times New Roman" w:cs="Times New Roman"/>
          <w:sz w:val="24"/>
          <w:szCs w:val="24"/>
        </w:rPr>
        <w:t>Rady Gminy Bra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3 lipca 2022r. w sprawie zmiany uchwały budżetowej na 2022 rok.</w:t>
      </w:r>
    </w:p>
    <w:p w:rsidR="003E7B39" w:rsidRDefault="003E7B39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4"/>
          <w:szCs w:val="24"/>
        </w:rPr>
        <w:t xml:space="preserve"> oraz do Regionalnej Izby Obrachunkowej w Poznaniu.</w:t>
      </w:r>
    </w:p>
    <w:p w:rsidR="003E7B39" w:rsidRDefault="003E7B39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7B39" w:rsidRDefault="003E7B39" w:rsidP="003E7B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IX/310/2022 </w:t>
      </w:r>
      <w:r w:rsidRPr="0080706B">
        <w:rPr>
          <w:rFonts w:ascii="Times New Roman" w:hAnsi="Times New Roman" w:cs="Times New Roman"/>
          <w:sz w:val="24"/>
          <w:szCs w:val="24"/>
        </w:rPr>
        <w:t>Rady Gminy Bra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3 lipca 2022r. w sprawie zmian Wieloletniej Prognozy Finansowej Gminy Bralin na lata 2022-2039.</w:t>
      </w:r>
    </w:p>
    <w:p w:rsidR="003E7B39" w:rsidRPr="0080706B" w:rsidRDefault="003E7B39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44B6F"/>
    <w:rsid w:val="000734C0"/>
    <w:rsid w:val="000B40C2"/>
    <w:rsid w:val="000C0853"/>
    <w:rsid w:val="00156D42"/>
    <w:rsid w:val="00162BF9"/>
    <w:rsid w:val="00175472"/>
    <w:rsid w:val="0018241E"/>
    <w:rsid w:val="001C267E"/>
    <w:rsid w:val="001F65DF"/>
    <w:rsid w:val="00216B61"/>
    <w:rsid w:val="0024012F"/>
    <w:rsid w:val="0025210B"/>
    <w:rsid w:val="0028310A"/>
    <w:rsid w:val="002B5892"/>
    <w:rsid w:val="002E7E84"/>
    <w:rsid w:val="003003B2"/>
    <w:rsid w:val="00346BB3"/>
    <w:rsid w:val="003E7B39"/>
    <w:rsid w:val="003F76AA"/>
    <w:rsid w:val="00482BFC"/>
    <w:rsid w:val="004A0547"/>
    <w:rsid w:val="004E128D"/>
    <w:rsid w:val="004E17E6"/>
    <w:rsid w:val="004E4BC5"/>
    <w:rsid w:val="00510BB7"/>
    <w:rsid w:val="00546792"/>
    <w:rsid w:val="00566BF2"/>
    <w:rsid w:val="00577363"/>
    <w:rsid w:val="0059346B"/>
    <w:rsid w:val="005A6308"/>
    <w:rsid w:val="006110B1"/>
    <w:rsid w:val="00632ED1"/>
    <w:rsid w:val="00651914"/>
    <w:rsid w:val="00697695"/>
    <w:rsid w:val="006E3417"/>
    <w:rsid w:val="0072372C"/>
    <w:rsid w:val="00726225"/>
    <w:rsid w:val="00745CB8"/>
    <w:rsid w:val="00760149"/>
    <w:rsid w:val="007718FC"/>
    <w:rsid w:val="00773881"/>
    <w:rsid w:val="007D7581"/>
    <w:rsid w:val="0080706B"/>
    <w:rsid w:val="00867195"/>
    <w:rsid w:val="0087321B"/>
    <w:rsid w:val="00882E22"/>
    <w:rsid w:val="008D28BF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95570"/>
    <w:rsid w:val="009B3372"/>
    <w:rsid w:val="009C550F"/>
    <w:rsid w:val="009C7248"/>
    <w:rsid w:val="009D1EBA"/>
    <w:rsid w:val="009E6854"/>
    <w:rsid w:val="00A0257A"/>
    <w:rsid w:val="00A22872"/>
    <w:rsid w:val="00A254E8"/>
    <w:rsid w:val="00A5486E"/>
    <w:rsid w:val="00A761F7"/>
    <w:rsid w:val="00AA1382"/>
    <w:rsid w:val="00AA643F"/>
    <w:rsid w:val="00AE0BAB"/>
    <w:rsid w:val="00B64FCA"/>
    <w:rsid w:val="00B86256"/>
    <w:rsid w:val="00C7636F"/>
    <w:rsid w:val="00C93EF2"/>
    <w:rsid w:val="00CA2D37"/>
    <w:rsid w:val="00CC35C2"/>
    <w:rsid w:val="00CD02E1"/>
    <w:rsid w:val="00CE017D"/>
    <w:rsid w:val="00CE5F85"/>
    <w:rsid w:val="00D348CB"/>
    <w:rsid w:val="00DB7A2A"/>
    <w:rsid w:val="00E56917"/>
    <w:rsid w:val="00E617FF"/>
    <w:rsid w:val="00E936D6"/>
    <w:rsid w:val="00EB6EB2"/>
    <w:rsid w:val="00EC5E12"/>
    <w:rsid w:val="00EF02A3"/>
    <w:rsid w:val="00EF4B3E"/>
    <w:rsid w:val="00F57F1B"/>
    <w:rsid w:val="00F952F0"/>
    <w:rsid w:val="00FB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BD8F-3EB3-495F-882E-68ADD4E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0-06-24T11:53:00Z</cp:lastPrinted>
  <dcterms:created xsi:type="dcterms:W3CDTF">2022-08-30T09:38:00Z</dcterms:created>
  <dcterms:modified xsi:type="dcterms:W3CDTF">2022-08-30T09:38:00Z</dcterms:modified>
</cp:coreProperties>
</file>